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A86762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4428E4">
        <w:rPr>
          <w:color w:val="000000" w:themeColor="text1"/>
          <w:sz w:val="24"/>
          <w:szCs w:val="24"/>
        </w:rPr>
        <w:t>NF04001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4428E4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4 – Agregar Nueva 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583A82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583A82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583A82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4428E4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443112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ar una consulta Update para Actualizar</w:t>
            </w:r>
            <w:r w:rsidR="00A86762">
              <w:rPr>
                <w:color w:val="000000" w:themeColor="text1"/>
                <w:sz w:val="24"/>
                <w:szCs w:val="24"/>
              </w:rPr>
              <w:t xml:space="preserve"> los campos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70FD6" w:rsidRDefault="00443112" w:rsidP="00A70FD6">
            <w:r>
              <w:t>Al Actualizar</w:t>
            </w:r>
            <w:r w:rsidR="00A86762">
              <w:t xml:space="preserve"> los datos y presionar el </w:t>
            </w:r>
            <w:r>
              <w:t>botón “edit</w:t>
            </w:r>
            <w:r w:rsidR="00A86762">
              <w:t>ar” deberán quedar</w:t>
            </w:r>
            <w:r w:rsidR="00A70FD6">
              <w:t xml:space="preserve"> actualizados y los campos deberán ser guardados con la modificación hecha y se pondrá la hora del sistema en el campo </w:t>
            </w:r>
            <w:proofErr w:type="spellStart"/>
            <w:r w:rsidR="00A70FD6">
              <w:t>update_at</w:t>
            </w:r>
            <w:proofErr w:type="spellEnd"/>
            <w:r w:rsidR="00A70FD6">
              <w:t xml:space="preserve"> en la base de datos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443112">
              <w:rPr>
                <w:color w:val="000000" w:themeColor="text1"/>
                <w:sz w:val="24"/>
                <w:szCs w:val="24"/>
              </w:rPr>
              <w:t>RQ</w:t>
            </w:r>
            <w:r w:rsidR="004428E4">
              <w:rPr>
                <w:color w:val="000000" w:themeColor="text1"/>
                <w:sz w:val="24"/>
                <w:szCs w:val="24"/>
              </w:rPr>
              <w:t>NF040010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4428E4">
              <w:rPr>
                <w:color w:val="000000" w:themeColor="text1"/>
                <w:sz w:val="24"/>
                <w:szCs w:val="24"/>
              </w:rPr>
              <w:t>: RQNF040012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123A4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ril, 19 del 2017</w:t>
            </w:r>
            <w:bookmarkStart w:id="0" w:name="_GoBack"/>
            <w:bookmarkEnd w:id="0"/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82" w:rsidRDefault="00583A82" w:rsidP="0050111F">
      <w:pPr>
        <w:spacing w:after="0"/>
      </w:pPr>
      <w:r>
        <w:separator/>
      </w:r>
    </w:p>
  </w:endnote>
  <w:endnote w:type="continuationSeparator" w:id="0">
    <w:p w:rsidR="00583A82" w:rsidRDefault="00583A8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123A4" w:rsidRPr="000123A4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82" w:rsidRDefault="00583A82" w:rsidP="0050111F">
      <w:pPr>
        <w:spacing w:after="0"/>
      </w:pPr>
      <w:r>
        <w:separator/>
      </w:r>
    </w:p>
  </w:footnote>
  <w:footnote w:type="continuationSeparator" w:id="0">
    <w:p w:rsidR="00583A82" w:rsidRDefault="00583A8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23A4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62956"/>
    <w:rsid w:val="003F29E5"/>
    <w:rsid w:val="004428E4"/>
    <w:rsid w:val="00443112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3A82"/>
    <w:rsid w:val="00585C7C"/>
    <w:rsid w:val="00594723"/>
    <w:rsid w:val="00615006"/>
    <w:rsid w:val="0065245A"/>
    <w:rsid w:val="00675531"/>
    <w:rsid w:val="006D2119"/>
    <w:rsid w:val="006D59A7"/>
    <w:rsid w:val="006E2047"/>
    <w:rsid w:val="007070EC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5D1E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70FD6"/>
    <w:rsid w:val="00A86762"/>
    <w:rsid w:val="00A92B36"/>
    <w:rsid w:val="00AA05F7"/>
    <w:rsid w:val="00AD6B5C"/>
    <w:rsid w:val="00B20FA5"/>
    <w:rsid w:val="00B30956"/>
    <w:rsid w:val="00B339F7"/>
    <w:rsid w:val="00B4704B"/>
    <w:rsid w:val="00B74B01"/>
    <w:rsid w:val="00BA5965"/>
    <w:rsid w:val="00C25CC6"/>
    <w:rsid w:val="00C34346"/>
    <w:rsid w:val="00CE486D"/>
    <w:rsid w:val="00D34953"/>
    <w:rsid w:val="00D36040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6C7F-3C7B-4FBE-AAB0-771DD1F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4</cp:revision>
  <dcterms:created xsi:type="dcterms:W3CDTF">2017-04-11T21:15:00Z</dcterms:created>
  <dcterms:modified xsi:type="dcterms:W3CDTF">2017-04-19T22:27:00Z</dcterms:modified>
</cp:coreProperties>
</file>